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6536BA07" w:rsidR="00293CD2" w:rsidRPr="006B438A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6B438A" w:rsidRPr="006B43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5EC2520A" w:rsidR="00293CD2" w:rsidRPr="006B438A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6B43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Алгоритмізація та програмування задач обробки символьних рядків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доцент </w:t>
      </w: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к.т.н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F97CF6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-2022</w:t>
      </w:r>
    </w:p>
    <w:p w14:paraId="35D95CB1" w14:textId="77777777" w:rsidR="007B4B1C" w:rsidRPr="00F97CF6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Хід роботи</w:t>
      </w:r>
    </w:p>
    <w:p w14:paraId="6EC5B62F" w14:textId="77777777" w:rsidR="007B4B1C" w:rsidRPr="00F97CF6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0EC98F7A" w:rsidR="007B4B1C" w:rsidRPr="00F97CF6" w:rsidRDefault="006B438A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B43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6591E354" wp14:editId="2CEB9FCA">
            <wp:extent cx="5940425" cy="355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741" w14:textId="4F7DAEEE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1</w:t>
      </w:r>
    </w:p>
    <w:p w14:paraId="23ACCC49" w14:textId="2E22577F" w:rsidR="00213A56" w:rsidRPr="002A1C0F" w:rsidRDefault="00E1715F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3889EDC" wp14:editId="62A6A55A">
            <wp:extent cx="3841115" cy="925195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6CC4" w14:textId="539F38C7" w:rsidR="00AB5738" w:rsidRPr="002A1C0F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7319CE1" w14:textId="665DDB2D" w:rsidR="00857410" w:rsidRDefault="007B4B1C" w:rsidP="00D872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15C88A0C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stream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4964AD86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&lt;string&gt;</w:t>
      </w:r>
    </w:p>
    <w:p w14:paraId="3661CC3D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&lt;stdlib.h&gt;</w:t>
      </w:r>
    </w:p>
    <w:p w14:paraId="60E522D7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1767469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space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85CC5F9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A23B587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36F7CE3D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5BAFDDF7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locale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LC_ALL, "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kr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04E3247A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s;</w:t>
      </w:r>
    </w:p>
    <w:p w14:paraId="18FB0456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ing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oka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0E20A91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k = 0, i;</w:t>
      </w:r>
    </w:p>
    <w:p w14:paraId="2ABC46C7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текст: ";</w:t>
      </w:r>
    </w:p>
    <w:p w14:paraId="13F3FB90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line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oka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120690CB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символ, 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жаєте шукати: ";</w:t>
      </w:r>
    </w:p>
    <w:p w14:paraId="20ED682E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s;</w:t>
      </w:r>
    </w:p>
    <w:p w14:paraId="4EC27B89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початкову точку, з якої бажаєте здійснити пошук: ";</w:t>
      </w:r>
    </w:p>
    <w:p w14:paraId="160A13E9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i;</w:t>
      </w:r>
    </w:p>
    <w:p w14:paraId="1BAA7CA8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i; i &lt; 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oka.size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 i++)</w:t>
      </w:r>
    </w:p>
    <w:p w14:paraId="767CF68B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330B3792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oka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 == s)</w:t>
      </w:r>
    </w:p>
    <w:p w14:paraId="505FA64B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007B6550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k++;</w:t>
      </w:r>
    </w:p>
    <w:p w14:paraId="18EA6E47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749566D1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22966124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Кількість знайдених символів: " &lt;&lt; k &lt;&lt; 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E197206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39AE4289" w14:textId="3138491D" w:rsidR="006B438A" w:rsidRPr="002A1C0F" w:rsidRDefault="006B438A" w:rsidP="006B438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1227A07A" w14:textId="1EF884BD" w:rsidR="007B4B1C" w:rsidRPr="0025413D" w:rsidRDefault="007B4B1C" w:rsidP="00D872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15442312" w14:textId="6446E14E" w:rsidR="007B4B1C" w:rsidRPr="00B133BE" w:rsidRDefault="006B438A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B43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0E3E6227" wp14:editId="561E6246">
            <wp:extent cx="5940425" cy="11049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49A" w14:textId="3CCCDE52" w:rsidR="00E26571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Завдання 2:</w:t>
      </w:r>
    </w:p>
    <w:p w14:paraId="1A79CE34" w14:textId="4C2EFE25" w:rsidR="00D40EF4" w:rsidRPr="00F97CF6" w:rsidRDefault="006B438A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B43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41D8BAF1" wp14:editId="32887FCD">
            <wp:extent cx="5738357" cy="228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ACE" w14:textId="341530AE" w:rsidR="00AB5738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2</w:t>
      </w:r>
    </w:p>
    <w:p w14:paraId="2BF96272" w14:textId="547F20F2" w:rsidR="009A40D7" w:rsidRPr="00F97CF6" w:rsidRDefault="009A40D7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204A53D" wp14:editId="182B699B">
            <wp:extent cx="1403350" cy="92519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B5B2" w14:textId="55DBF536" w:rsidR="00904E09" w:rsidRPr="00AA30EE" w:rsidRDefault="00904E09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F979E3" w14:textId="3B850A89" w:rsidR="00AB5738" w:rsidRPr="00047B1C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3C5C645" w14:textId="399BA38E" w:rsidR="00132307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03B2D245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stream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7E394674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&lt;string&gt;</w:t>
      </w:r>
    </w:p>
    <w:p w14:paraId="7650C27A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&lt;stdlib.h&gt;</w:t>
      </w:r>
    </w:p>
    <w:p w14:paraId="1341C9B8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E45402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space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B77CB76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C53592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71A51BB8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66256172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locale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LC_ALL, "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kr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43183924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ing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oka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354F50B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n=0,l=0;</w:t>
      </w:r>
    </w:p>
    <w:p w14:paraId="3D496E1B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текст(Англійською): ";</w:t>
      </w:r>
    </w:p>
    <w:p w14:paraId="4511C3BF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line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oka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558F4A3B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oka.size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; i++)</w:t>
      </w:r>
    </w:p>
    <w:p w14:paraId="751F9D16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58DA4529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sdigit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oka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))</w:t>
      </w:r>
    </w:p>
    <w:p w14:paraId="489C0C96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259BB667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n++;</w:t>
      </w:r>
    </w:p>
    <w:p w14:paraId="61B15413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6AF341C1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salpha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oka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))</w:t>
      </w:r>
    </w:p>
    <w:p w14:paraId="112E75B0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3E659C0E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l++;</w:t>
      </w:r>
    </w:p>
    <w:p w14:paraId="5B20AAFD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0F4C86F4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05E1E65B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Кількість букв: " &lt;&lt; l &lt;&lt; 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64EEEE0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ісить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ифр: " &lt;&lt;n&lt;&lt; </w:t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D2EDB98" w14:textId="77777777" w:rsidR="006B438A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2939FB8A" w14:textId="69AB3659" w:rsidR="00391DA4" w:rsidRPr="002A1C0F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  <w:r w:rsidR="00A24709" w:rsidRPr="002A1C0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</w:p>
    <w:p w14:paraId="41270E6D" w14:textId="09214A4F" w:rsidR="00132307" w:rsidRPr="00F97CF6" w:rsidRDefault="00132307" w:rsidP="00D40E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12613974" w14:textId="71AFBDAF" w:rsidR="00132307" w:rsidRPr="00391DA4" w:rsidRDefault="006B438A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B43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E0CDF7A" wp14:editId="6A653A2B">
            <wp:extent cx="5940425" cy="8489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C00D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05934F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BC0A51" w14:textId="2D442374" w:rsidR="007263D6" w:rsidRPr="00F97CF6" w:rsidRDefault="007263D6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263D6" w:rsidRPr="00F97CF6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9E63" w14:textId="77777777" w:rsidR="00F96357" w:rsidRDefault="00F96357" w:rsidP="007C5DCB">
      <w:pPr>
        <w:spacing w:after="0" w:line="240" w:lineRule="auto"/>
      </w:pPr>
      <w:r>
        <w:separator/>
      </w:r>
    </w:p>
  </w:endnote>
  <w:endnote w:type="continuationSeparator" w:id="0">
    <w:p w14:paraId="072B811A" w14:textId="77777777" w:rsidR="00F96357" w:rsidRDefault="00F96357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412B" w14:textId="77777777" w:rsidR="00F96357" w:rsidRDefault="00F96357" w:rsidP="007C5DCB">
      <w:pPr>
        <w:spacing w:after="0" w:line="240" w:lineRule="auto"/>
      </w:pPr>
      <w:r>
        <w:separator/>
      </w:r>
    </w:p>
  </w:footnote>
  <w:footnote w:type="continuationSeparator" w:id="0">
    <w:p w14:paraId="69B9578A" w14:textId="77777777" w:rsidR="00F96357" w:rsidRDefault="00F96357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proofErr w:type="spellStart"/>
    <w:r>
      <w:rPr>
        <w:lang w:val="uk-UA"/>
      </w:rPr>
      <w:t>Держій</w:t>
    </w:r>
    <w:proofErr w:type="spellEnd"/>
    <w:r>
      <w:rPr>
        <w:lang w:val="uk-UA"/>
      </w:rPr>
      <w:t xml:space="preserve">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04CA"/>
    <w:rsid w:val="000144C5"/>
    <w:rsid w:val="00024F98"/>
    <w:rsid w:val="00030DA8"/>
    <w:rsid w:val="00043161"/>
    <w:rsid w:val="00047B1C"/>
    <w:rsid w:val="00060207"/>
    <w:rsid w:val="0007455D"/>
    <w:rsid w:val="000B6D11"/>
    <w:rsid w:val="000C232A"/>
    <w:rsid w:val="000C3C6A"/>
    <w:rsid w:val="000E4DF1"/>
    <w:rsid w:val="000F7020"/>
    <w:rsid w:val="00132307"/>
    <w:rsid w:val="00151074"/>
    <w:rsid w:val="00151286"/>
    <w:rsid w:val="00182C9D"/>
    <w:rsid w:val="001C21D9"/>
    <w:rsid w:val="001D08B8"/>
    <w:rsid w:val="00213A56"/>
    <w:rsid w:val="002370C7"/>
    <w:rsid w:val="002532BF"/>
    <w:rsid w:val="0025413D"/>
    <w:rsid w:val="00274322"/>
    <w:rsid w:val="00293BB5"/>
    <w:rsid w:val="00293CD2"/>
    <w:rsid w:val="002A1C0F"/>
    <w:rsid w:val="002C1784"/>
    <w:rsid w:val="00320484"/>
    <w:rsid w:val="00342603"/>
    <w:rsid w:val="00391DA4"/>
    <w:rsid w:val="003A2195"/>
    <w:rsid w:val="003A6DDE"/>
    <w:rsid w:val="0041538C"/>
    <w:rsid w:val="00417D25"/>
    <w:rsid w:val="00455B4D"/>
    <w:rsid w:val="004854B3"/>
    <w:rsid w:val="00502B5C"/>
    <w:rsid w:val="0050615C"/>
    <w:rsid w:val="00507579"/>
    <w:rsid w:val="0051368F"/>
    <w:rsid w:val="00557E4D"/>
    <w:rsid w:val="005B20FE"/>
    <w:rsid w:val="006056BD"/>
    <w:rsid w:val="00641892"/>
    <w:rsid w:val="0065712C"/>
    <w:rsid w:val="00680E92"/>
    <w:rsid w:val="006B438A"/>
    <w:rsid w:val="007263D6"/>
    <w:rsid w:val="007A5F89"/>
    <w:rsid w:val="007B33AB"/>
    <w:rsid w:val="007B36E4"/>
    <w:rsid w:val="007B4B1C"/>
    <w:rsid w:val="007C5DCB"/>
    <w:rsid w:val="007F0675"/>
    <w:rsid w:val="00817431"/>
    <w:rsid w:val="008449E9"/>
    <w:rsid w:val="00857410"/>
    <w:rsid w:val="008A35D3"/>
    <w:rsid w:val="008C58D2"/>
    <w:rsid w:val="008D72F0"/>
    <w:rsid w:val="008F7CF7"/>
    <w:rsid w:val="00904E09"/>
    <w:rsid w:val="00950BB7"/>
    <w:rsid w:val="00952980"/>
    <w:rsid w:val="009A40D7"/>
    <w:rsid w:val="009B6C06"/>
    <w:rsid w:val="009E302A"/>
    <w:rsid w:val="00A24709"/>
    <w:rsid w:val="00A31242"/>
    <w:rsid w:val="00A6598F"/>
    <w:rsid w:val="00AA16F5"/>
    <w:rsid w:val="00AA30EE"/>
    <w:rsid w:val="00AB5738"/>
    <w:rsid w:val="00AD3732"/>
    <w:rsid w:val="00B133BE"/>
    <w:rsid w:val="00B45E20"/>
    <w:rsid w:val="00B92632"/>
    <w:rsid w:val="00B9384F"/>
    <w:rsid w:val="00C43653"/>
    <w:rsid w:val="00C92733"/>
    <w:rsid w:val="00CA3B2E"/>
    <w:rsid w:val="00CB6A4E"/>
    <w:rsid w:val="00CF1293"/>
    <w:rsid w:val="00CF3480"/>
    <w:rsid w:val="00D06502"/>
    <w:rsid w:val="00D40EF4"/>
    <w:rsid w:val="00D8729C"/>
    <w:rsid w:val="00E1715F"/>
    <w:rsid w:val="00E26571"/>
    <w:rsid w:val="00EC58B7"/>
    <w:rsid w:val="00ED0100"/>
    <w:rsid w:val="00EE05CF"/>
    <w:rsid w:val="00EE28BF"/>
    <w:rsid w:val="00EE35B2"/>
    <w:rsid w:val="00F37C42"/>
    <w:rsid w:val="00F54330"/>
    <w:rsid w:val="00F7561C"/>
    <w:rsid w:val="00F84BC2"/>
    <w:rsid w:val="00F9077C"/>
    <w:rsid w:val="00F96357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949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64</cp:revision>
  <dcterms:created xsi:type="dcterms:W3CDTF">2022-10-16T07:05:00Z</dcterms:created>
  <dcterms:modified xsi:type="dcterms:W3CDTF">2022-12-11T11:07:00Z</dcterms:modified>
</cp:coreProperties>
</file>